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C5B4" w14:textId="27F4BE21" w:rsidR="00581DC2" w:rsidRPr="00BA2417" w:rsidRDefault="00581DC2" w:rsidP="00BA2417">
      <w:pPr>
        <w:pStyle w:val="NoSpacing"/>
        <w:jc w:val="center"/>
        <w:rPr>
          <w:b/>
          <w:bCs/>
          <w:lang w:eastAsia="pt-BR"/>
        </w:rPr>
      </w:pPr>
      <w:r w:rsidRPr="00BA2417">
        <w:rPr>
          <w:b/>
          <w:bCs/>
          <w:lang w:eastAsia="pt-BR"/>
        </w:rPr>
        <w:t>ANEXO III - MODELO DE TERMO DE INDICAÇÃO DE DELEGADO</w:t>
      </w:r>
    </w:p>
    <w:tbl>
      <w:tblPr>
        <w:tblW w:w="129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0"/>
      </w:tblGrid>
      <w:tr w:rsidR="00581DC2" w:rsidRPr="00581DC2" w14:paraId="75E6B296" w14:textId="77777777" w:rsidTr="00B32BE6">
        <w:trPr>
          <w:trHeight w:val="9426"/>
          <w:tblCellSpacing w:w="7" w:type="dxa"/>
          <w:jc w:val="center"/>
        </w:trPr>
        <w:tc>
          <w:tcPr>
            <w:tcW w:w="12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54C8D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(Papel Timbrado da Entidade ou Movimento Social)</w:t>
            </w:r>
          </w:p>
          <w:p w14:paraId="77314033" w14:textId="77777777" w:rsidR="0089306C" w:rsidRPr="00FF5760" w:rsidRDefault="00581DC2" w:rsidP="00FF5760">
            <w:pPr>
              <w:pStyle w:val="NoSpacing"/>
              <w:rPr>
                <w:b/>
                <w:bCs/>
                <w:lang w:eastAsia="pt-BR"/>
              </w:rPr>
            </w:pPr>
            <w:r w:rsidRPr="00FF5760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t-BR"/>
              </w:rPr>
              <w:t> </w:t>
            </w:r>
            <w:r w:rsidRPr="00FF5760">
              <w:rPr>
                <w:b/>
                <w:bCs/>
                <w:lang w:eastAsia="pt-BR"/>
              </w:rPr>
              <w:t>À COMISSÃO ELEITORAL </w:t>
            </w:r>
          </w:p>
          <w:p w14:paraId="56847D30" w14:textId="6D7C4C9F" w:rsidR="00581DC2" w:rsidRDefault="00581DC2" w:rsidP="00FF5760">
            <w:pPr>
              <w:pStyle w:val="NoSpacing"/>
              <w:rPr>
                <w:lang w:eastAsia="pt-BR"/>
              </w:rPr>
            </w:pPr>
            <w:r w:rsidRPr="00581DC2">
              <w:rPr>
                <w:lang w:eastAsia="pt-BR"/>
              </w:rPr>
              <w:t>do 4º Processo de Chamamento Público do Comitê Nacional de Prevenção e Combate à Tortura (CNPCT) </w:t>
            </w:r>
          </w:p>
          <w:p w14:paraId="5494501E" w14:textId="77777777" w:rsidR="00BA2417" w:rsidRPr="00581DC2" w:rsidRDefault="00BA2417" w:rsidP="00FF5760">
            <w:pPr>
              <w:pStyle w:val="NoSpacing"/>
              <w:rPr>
                <w:lang w:eastAsia="pt-BR"/>
              </w:rPr>
            </w:pPr>
          </w:p>
          <w:p w14:paraId="3147ED6B" w14:textId="12734C08" w:rsidR="00581DC2" w:rsidRPr="00BA2417" w:rsidRDefault="00581DC2" w:rsidP="00BA2417">
            <w:pPr>
              <w:pStyle w:val="NoSpacing"/>
              <w:rPr>
                <w:b/>
                <w:bCs/>
                <w:lang w:eastAsia="pt-BR"/>
              </w:rPr>
            </w:pPr>
            <w:r w:rsidRPr="00BA2417">
              <w:rPr>
                <w:b/>
                <w:bCs/>
                <w:lang w:eastAsia="pt-BR"/>
              </w:rPr>
              <w:t> TERMO DE INDICAÇÃO DE DELEGADO (A)</w:t>
            </w:r>
          </w:p>
          <w:p w14:paraId="50D8B1C7" w14:textId="513AFE9A" w:rsidR="0089306C" w:rsidRDefault="00581DC2" w:rsidP="00BA2417">
            <w:pPr>
              <w:pStyle w:val="NoSpacing"/>
              <w:rPr>
                <w:lang w:eastAsia="pt-BR"/>
              </w:rPr>
            </w:pPr>
            <w:r w:rsidRPr="00581DC2">
              <w:rPr>
                <w:lang w:eastAsia="pt-BR"/>
              </w:rPr>
              <w:t> A(o) [</w:t>
            </w:r>
            <w:r w:rsidRPr="00581DC2">
              <w:rPr>
                <w:i/>
                <w:iCs/>
                <w:lang w:eastAsia="pt-BR"/>
              </w:rPr>
              <w:t>nome da entidade ou movimento social</w:t>
            </w:r>
            <w:r w:rsidRPr="00581DC2">
              <w:rPr>
                <w:lang w:eastAsia="pt-BR"/>
              </w:rPr>
              <w:t xml:space="preserve">] vem, através deste, indicar como delegado para representá-la (o) na Assembleia Virtual de Eleição do 4º Processo de Chamamento Público para Composição do Comitê Nacional de Prevenção e Combate à Tortura – Mandato 2021-2022, o </w:t>
            </w:r>
            <w:r w:rsidR="0089306C">
              <w:rPr>
                <w:lang w:eastAsia="pt-BR"/>
              </w:rPr>
              <w:t>s</w:t>
            </w:r>
            <w:r w:rsidRPr="00581DC2">
              <w:rPr>
                <w:lang w:eastAsia="pt-BR"/>
              </w:rPr>
              <w:t xml:space="preserve">eguinte </w:t>
            </w:r>
            <w:r w:rsidR="0089306C" w:rsidRPr="00581DC2">
              <w:rPr>
                <w:lang w:eastAsia="pt-BR"/>
              </w:rPr>
              <w:t>representante:</w:t>
            </w:r>
          </w:p>
          <w:p w14:paraId="5F464D2F" w14:textId="268293FE" w:rsidR="00B32BE6" w:rsidRDefault="00BA2417" w:rsidP="00BA2417">
            <w:pPr>
              <w:pStyle w:val="NoSpacing"/>
              <w:rPr>
                <w:lang w:eastAsia="pt-BR"/>
              </w:rPr>
            </w:pPr>
            <w:r>
              <w:rPr>
                <w:lang w:eastAsia="pt-BR"/>
              </w:rPr>
              <w:t>DELEGADO TITULAR</w:t>
            </w:r>
          </w:p>
          <w:tbl>
            <w:tblPr>
              <w:tblpPr w:leftFromText="141" w:rightFromText="141" w:vertAnchor="text" w:horzAnchor="margin" w:tblpY="63"/>
              <w:tblOverlap w:val="never"/>
              <w:tblW w:w="123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5301"/>
              <w:gridCol w:w="1843"/>
              <w:gridCol w:w="2410"/>
            </w:tblGrid>
            <w:tr w:rsidR="00B32BE6" w:rsidRPr="00581DC2" w14:paraId="1BD3A4E0" w14:textId="77777777" w:rsidTr="00BA2417">
              <w:trPr>
                <w:trHeight w:val="229"/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0831A3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pt-BR"/>
                    </w:rPr>
                    <w:t> </w:t>
                  </w: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Nome:</w:t>
                  </w:r>
                </w:p>
              </w:tc>
              <w:tc>
                <w:tcPr>
                  <w:tcW w:w="955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65073F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B32BE6" w:rsidRPr="00581DC2" w14:paraId="05A7AA65" w14:textId="77777777" w:rsidTr="00BA2417">
              <w:trPr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68E691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arteira de Identidade:</w:t>
                  </w:r>
                </w:p>
              </w:tc>
              <w:tc>
                <w:tcPr>
                  <w:tcW w:w="5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6208B4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F4B02D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PF: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179B24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B32BE6" w:rsidRPr="00581DC2" w14:paraId="3B4AA63E" w14:textId="77777777" w:rsidTr="00BA2417">
              <w:trPr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4090E7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Endereço completo:</w:t>
                  </w:r>
                </w:p>
              </w:tc>
              <w:tc>
                <w:tcPr>
                  <w:tcW w:w="955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03A7D7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B32BE6" w:rsidRPr="00581DC2" w14:paraId="51C16864" w14:textId="77777777" w:rsidTr="00BA2417">
              <w:trPr>
                <w:trHeight w:val="420"/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D868C6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Município/UF:</w:t>
                  </w:r>
                </w:p>
              </w:tc>
              <w:tc>
                <w:tcPr>
                  <w:tcW w:w="5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383C03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630EE4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EP: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3F0577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B32BE6" w:rsidRPr="00581DC2" w14:paraId="678E274E" w14:textId="77777777" w:rsidTr="00BA2417">
              <w:trPr>
                <w:trHeight w:val="450"/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CEAD15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elefone Fixo:</w:t>
                  </w:r>
                </w:p>
              </w:tc>
              <w:tc>
                <w:tcPr>
                  <w:tcW w:w="5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D2AF8F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A5CBE0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elefone Celular: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B42CA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B32BE6" w:rsidRPr="00581DC2" w14:paraId="41AE27D5" w14:textId="77777777" w:rsidTr="00BA2417">
              <w:trPr>
                <w:trHeight w:val="229"/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86D911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E-mail:</w:t>
                  </w:r>
                </w:p>
              </w:tc>
              <w:tc>
                <w:tcPr>
                  <w:tcW w:w="955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423312" w14:textId="77777777" w:rsidR="00B32BE6" w:rsidRPr="00581DC2" w:rsidRDefault="00B32BE6" w:rsidP="00B32BE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14:paraId="58C69B5A" w14:textId="642D6807" w:rsidR="001A3070" w:rsidRDefault="001A3070" w:rsidP="0089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  <w:p w14:paraId="3CFCD2CC" w14:textId="60BA5365" w:rsidR="001A3070" w:rsidRDefault="001A3070" w:rsidP="0089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  <w:p w14:paraId="671E257A" w14:textId="645E5287" w:rsidR="00B32BE6" w:rsidRDefault="00B32BE6" w:rsidP="0089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  <w:p w14:paraId="1190E853" w14:textId="7F2D857A" w:rsidR="00B32BE6" w:rsidRDefault="00B32BE6" w:rsidP="0089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  <w:p w14:paraId="40A3F860" w14:textId="77777777" w:rsidR="00BA2417" w:rsidRDefault="00BA2417" w:rsidP="00BA2417">
            <w:pPr>
              <w:pStyle w:val="NoSpacing"/>
              <w:rPr>
                <w:lang w:eastAsia="pt-BR"/>
              </w:rPr>
            </w:pPr>
          </w:p>
          <w:p w14:paraId="3CAD7DB0" w14:textId="538F6F0C" w:rsidR="00BA2417" w:rsidRDefault="00BA2417" w:rsidP="00BA2417">
            <w:pPr>
              <w:pStyle w:val="NoSpacing"/>
              <w:rPr>
                <w:lang w:eastAsia="pt-BR"/>
              </w:rPr>
            </w:pPr>
            <w:r>
              <w:rPr>
                <w:lang w:eastAsia="pt-BR"/>
              </w:rPr>
              <w:t xml:space="preserve">DELEGADO </w:t>
            </w:r>
            <w:r>
              <w:rPr>
                <w:lang w:eastAsia="pt-BR"/>
              </w:rPr>
              <w:t>SUPLENTE</w:t>
            </w:r>
          </w:p>
          <w:tbl>
            <w:tblPr>
              <w:tblpPr w:leftFromText="141" w:rightFromText="141" w:vertAnchor="text" w:horzAnchor="margin" w:tblpY="63"/>
              <w:tblOverlap w:val="never"/>
              <w:tblW w:w="1232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1"/>
              <w:gridCol w:w="5301"/>
              <w:gridCol w:w="1843"/>
              <w:gridCol w:w="2410"/>
            </w:tblGrid>
            <w:tr w:rsidR="00BA2417" w:rsidRPr="00581DC2" w14:paraId="3E6C1D6A" w14:textId="77777777" w:rsidTr="00BA2417">
              <w:trPr>
                <w:trHeight w:val="229"/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BB9C68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pt-BR"/>
                    </w:rPr>
                    <w:t> </w:t>
                  </w: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Nome:</w:t>
                  </w:r>
                </w:p>
              </w:tc>
              <w:tc>
                <w:tcPr>
                  <w:tcW w:w="955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6C28F5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BA2417" w:rsidRPr="00581DC2" w14:paraId="04DB8645" w14:textId="77777777" w:rsidTr="00BA2417">
              <w:trPr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B14040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arteira de Identidade:</w:t>
                  </w:r>
                </w:p>
              </w:tc>
              <w:tc>
                <w:tcPr>
                  <w:tcW w:w="5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FAC1CD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E99430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PF: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E6D08C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BA2417" w:rsidRPr="00581DC2" w14:paraId="6C7DCFF9" w14:textId="77777777" w:rsidTr="00BA2417">
              <w:trPr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BABED5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Endereço completo:</w:t>
                  </w:r>
                </w:p>
              </w:tc>
              <w:tc>
                <w:tcPr>
                  <w:tcW w:w="955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37F34E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BA2417" w:rsidRPr="00581DC2" w14:paraId="4D43D94F" w14:textId="77777777" w:rsidTr="00BA2417">
              <w:trPr>
                <w:trHeight w:val="420"/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A07F17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Município/UF:</w:t>
                  </w:r>
                </w:p>
              </w:tc>
              <w:tc>
                <w:tcPr>
                  <w:tcW w:w="5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38641A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6535FB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EP: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48D77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BA2417" w:rsidRPr="00581DC2" w14:paraId="5B318940" w14:textId="77777777" w:rsidTr="00BA2417">
              <w:trPr>
                <w:trHeight w:val="450"/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F485B0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elefone Fixo:</w:t>
                  </w:r>
                </w:p>
              </w:tc>
              <w:tc>
                <w:tcPr>
                  <w:tcW w:w="5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9908C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B1C01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elefone Celular: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9E47B4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BA2417" w:rsidRPr="00581DC2" w14:paraId="74ECB1FA" w14:textId="77777777" w:rsidTr="00BA2417">
              <w:trPr>
                <w:trHeight w:val="229"/>
                <w:tblCellSpacing w:w="0" w:type="dxa"/>
              </w:trPr>
              <w:tc>
                <w:tcPr>
                  <w:tcW w:w="27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6B3352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E-mail:</w:t>
                  </w:r>
                </w:p>
              </w:tc>
              <w:tc>
                <w:tcPr>
                  <w:tcW w:w="955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9C86D0" w14:textId="77777777" w:rsidR="00BA2417" w:rsidRPr="00581DC2" w:rsidRDefault="00BA2417" w:rsidP="00BA241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14:paraId="3774AA8C" w14:textId="77777777" w:rsidR="00BA2417" w:rsidRDefault="00BA2417" w:rsidP="00BA2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  <w:p w14:paraId="11BF97E7" w14:textId="77777777" w:rsidR="00BA2417" w:rsidRDefault="00BA2417" w:rsidP="00BA2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  <w:p w14:paraId="7E3320A0" w14:textId="77777777" w:rsidR="00BA2417" w:rsidRDefault="00BA2417" w:rsidP="00BA24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  <w:p w14:paraId="01B41393" w14:textId="77777777" w:rsidR="00B32BE6" w:rsidRPr="00581DC2" w:rsidRDefault="00B32BE6" w:rsidP="008930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</w:p>
          <w:p w14:paraId="67818C76" w14:textId="58D27F84" w:rsidR="00581DC2" w:rsidRPr="00581DC2" w:rsidRDefault="00581DC2" w:rsidP="00BA2417">
            <w:pPr>
              <w:pStyle w:val="NoSpacing"/>
              <w:rPr>
                <w:lang w:eastAsia="pt-BR"/>
              </w:rPr>
            </w:pPr>
            <w:r w:rsidRPr="00581DC2">
              <w:rPr>
                <w:lang w:eastAsia="pt-BR"/>
              </w:rPr>
              <w:t>Atenciosamente,</w:t>
            </w:r>
          </w:p>
          <w:p w14:paraId="6296C809" w14:textId="77777777" w:rsidR="00581DC2" w:rsidRPr="00581DC2" w:rsidRDefault="00581DC2" w:rsidP="00BA2417">
            <w:pPr>
              <w:pStyle w:val="NoSpacing"/>
              <w:jc w:val="center"/>
              <w:rPr>
                <w:lang w:eastAsia="pt-BR"/>
              </w:rPr>
            </w:pPr>
            <w:r w:rsidRPr="00581DC2">
              <w:rPr>
                <w:lang w:eastAsia="pt-BR"/>
              </w:rPr>
              <w:t xml:space="preserve">Local, ___________ de ______________ </w:t>
            </w:r>
            <w:proofErr w:type="spellStart"/>
            <w:r w:rsidRPr="00581DC2">
              <w:rPr>
                <w:lang w:eastAsia="pt-BR"/>
              </w:rPr>
              <w:t>de</w:t>
            </w:r>
            <w:proofErr w:type="spellEnd"/>
            <w:r w:rsidRPr="00581DC2">
              <w:rPr>
                <w:lang w:eastAsia="pt-BR"/>
              </w:rPr>
              <w:t xml:space="preserve"> 2021.</w:t>
            </w:r>
          </w:p>
          <w:p w14:paraId="5876895F" w14:textId="16E41E4F" w:rsidR="00581DC2" w:rsidRPr="00581DC2" w:rsidRDefault="00581DC2" w:rsidP="00BA2417">
            <w:pPr>
              <w:pStyle w:val="NoSpacing"/>
              <w:jc w:val="center"/>
              <w:rPr>
                <w:lang w:eastAsia="pt-BR"/>
              </w:rPr>
            </w:pPr>
            <w:r w:rsidRPr="00581DC2">
              <w:rPr>
                <w:lang w:eastAsia="pt-BR"/>
              </w:rPr>
              <w:t>_____________________________</w:t>
            </w:r>
          </w:p>
          <w:p w14:paraId="5680EF21" w14:textId="77777777" w:rsidR="00581DC2" w:rsidRPr="00581DC2" w:rsidRDefault="00581DC2" w:rsidP="00BA2417">
            <w:pPr>
              <w:pStyle w:val="NoSpacing"/>
              <w:jc w:val="center"/>
              <w:rPr>
                <w:lang w:eastAsia="pt-BR"/>
              </w:rPr>
            </w:pPr>
            <w:r w:rsidRPr="00581DC2">
              <w:rPr>
                <w:lang w:eastAsia="pt-BR"/>
              </w:rPr>
              <w:t>Nome do representante legal</w:t>
            </w:r>
          </w:p>
          <w:p w14:paraId="05B56BAD" w14:textId="2AA23C53" w:rsidR="00581DC2" w:rsidRPr="00581DC2" w:rsidRDefault="00581DC2" w:rsidP="00BA2417">
            <w:pPr>
              <w:pStyle w:val="NoSpacing"/>
              <w:jc w:val="center"/>
              <w:rPr>
                <w:lang w:eastAsia="pt-BR"/>
              </w:rPr>
            </w:pPr>
            <w:r w:rsidRPr="00581DC2">
              <w:rPr>
                <w:lang w:eastAsia="pt-BR"/>
              </w:rPr>
              <w:t>Nome da entidade e ou movimento social</w:t>
            </w:r>
          </w:p>
          <w:p w14:paraId="1BF089E4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bookmarkStart w:id="0" w:name="_9rwg4hxmtpox"/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bookmarkEnd w:id="0"/>
    <w:p w14:paraId="0396CC4C" w14:textId="229B2BBC" w:rsidR="00C6158E" w:rsidRDefault="00DA01D5" w:rsidP="00DA01D5">
      <w:pPr>
        <w:pStyle w:val="tabelatextocentralizado"/>
        <w:spacing w:before="0" w:beforeAutospacing="0" w:after="0" w:afterAutospacing="0"/>
        <w:ind w:left="60" w:right="60"/>
        <w:jc w:val="center"/>
        <w:rPr>
          <w:rFonts w:ascii="Calibri" w:hAnsi="Calibri" w:cs="Calibri"/>
          <w:b/>
          <w:bCs/>
          <w:color w:val="000000"/>
        </w:rPr>
      </w:pPr>
      <w:r>
        <w:rPr>
          <w:rStyle w:val="Strong"/>
          <w:rFonts w:ascii="Calibri" w:hAnsi="Calibri" w:cs="Calibri"/>
          <w:color w:val="000000"/>
          <w:sz w:val="22"/>
          <w:szCs w:val="22"/>
        </w:rPr>
        <w:lastRenderedPageBreak/>
        <w:t xml:space="preserve">ANEXO IV </w:t>
      </w:r>
    </w:p>
    <w:p w14:paraId="2648482D" w14:textId="77777777" w:rsidR="00C6158E" w:rsidRDefault="00C6158E" w:rsidP="00C6158E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78E53113" w14:textId="77777777" w:rsidR="00C6158E" w:rsidRDefault="00C6158E" w:rsidP="00C6158E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0329185D" w14:textId="3E05A058" w:rsidR="00C6158E" w:rsidRPr="00C6158E" w:rsidRDefault="00C6158E" w:rsidP="00C6158E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C6158E">
        <w:rPr>
          <w:rFonts w:ascii="Calibri" w:eastAsia="Times New Roman" w:hAnsi="Calibri" w:cs="Calibri"/>
          <w:b/>
          <w:bCs/>
          <w:color w:val="000000"/>
          <w:lang w:eastAsia="pt-BR"/>
        </w:rPr>
        <w:t>DECLARAÇÃO DE USO PESSOAL E EXCLUSIVO DO EMAIL DO DELEGADO </w:t>
      </w:r>
    </w:p>
    <w:p w14:paraId="5A98490D" w14:textId="77777777" w:rsidR="00C6158E" w:rsidRPr="00C6158E" w:rsidRDefault="00C6158E" w:rsidP="00C6158E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C6158E">
        <w:rPr>
          <w:rFonts w:ascii="Calibri" w:eastAsia="Times New Roman" w:hAnsi="Calibri" w:cs="Calibri"/>
          <w:b/>
          <w:bCs/>
          <w:color w:val="000000"/>
          <w:lang w:eastAsia="pt-BR"/>
        </w:rPr>
        <w:t>(Assinatura de Acesso ao Formulário de Votação)</w:t>
      </w:r>
    </w:p>
    <w:p w14:paraId="1F376A71" w14:textId="77777777" w:rsidR="00C6158E" w:rsidRPr="00C6158E" w:rsidRDefault="00C6158E" w:rsidP="00C615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C615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2BFB3F0D" w14:textId="77777777" w:rsidR="00C6158E" w:rsidRPr="00C6158E" w:rsidRDefault="00C6158E" w:rsidP="00C6158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6158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À </w:t>
      </w:r>
      <w:r w:rsidRPr="00C6158E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COMISSÃO ELEITORAL </w:t>
      </w:r>
      <w:r w:rsidRPr="00C6158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do 4º Processo de Chamamento Público do Comitê Nacional de Prevenção e Combate à Tortura (CNPCT),</w:t>
      </w:r>
    </w:p>
    <w:p w14:paraId="60AEB2EF" w14:textId="77777777" w:rsidR="00C6158E" w:rsidRPr="00C6158E" w:rsidRDefault="00C6158E" w:rsidP="00C6158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6158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2913532B" w14:textId="77777777" w:rsidR="00C6158E" w:rsidRPr="00C6158E" w:rsidRDefault="00C6158E" w:rsidP="00C6158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6158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Eu, __________________________________, RG ____________________  e CPF  ___________________, indicado como DELEGADO (  ) TITULAR / (  ) SUPLENTE, DECLARO QUE ASSUMO A RESPONSABILIDADE DE MANTER USO EXCLUSIVO, sem disponibilização a terceiros,  do acesso ao correio eletrônico __________________________________ , de domínio @gmail.com, ora indicado como minha assinatura de acesso para o formulário de votação na Assembleia Virtual de Eleição do 4º Processo de Chamamento Público para Composição do Comitê Nacional de Prevenção e Combate à Tortura – Mandato 2021-2023, até o fim da referida Assembleia de Eleição.</w:t>
      </w:r>
    </w:p>
    <w:p w14:paraId="656A5204" w14:textId="77777777" w:rsidR="00C6158E" w:rsidRPr="00C6158E" w:rsidRDefault="00C6158E" w:rsidP="00C6158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6158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p w14:paraId="3AD9428A" w14:textId="77777777" w:rsidR="00C6158E" w:rsidRPr="00C6158E" w:rsidRDefault="00C6158E" w:rsidP="00C6158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 w:rsidRPr="00C6158E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Atenciosamente,</w:t>
      </w:r>
    </w:p>
    <w:p w14:paraId="3BDA6EDE" w14:textId="77777777" w:rsidR="00C6158E" w:rsidRPr="00C6158E" w:rsidRDefault="00C6158E" w:rsidP="00C6158E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C6158E">
        <w:rPr>
          <w:rFonts w:ascii="Calibri" w:eastAsia="Times New Roman" w:hAnsi="Calibri" w:cs="Calibri"/>
          <w:color w:val="000000"/>
          <w:lang w:eastAsia="pt-BR"/>
        </w:rPr>
        <w:t xml:space="preserve">Local, ___________ de ______________ </w:t>
      </w:r>
      <w:proofErr w:type="spellStart"/>
      <w:r w:rsidRPr="00C6158E">
        <w:rPr>
          <w:rFonts w:ascii="Calibri" w:eastAsia="Times New Roman" w:hAnsi="Calibri" w:cs="Calibri"/>
          <w:color w:val="000000"/>
          <w:lang w:eastAsia="pt-BR"/>
        </w:rPr>
        <w:t>de</w:t>
      </w:r>
      <w:proofErr w:type="spellEnd"/>
      <w:r w:rsidRPr="00C6158E">
        <w:rPr>
          <w:rFonts w:ascii="Calibri" w:eastAsia="Times New Roman" w:hAnsi="Calibri" w:cs="Calibri"/>
          <w:color w:val="000000"/>
          <w:lang w:eastAsia="pt-BR"/>
        </w:rPr>
        <w:t xml:space="preserve"> 2021.</w:t>
      </w:r>
    </w:p>
    <w:p w14:paraId="45DC001B" w14:textId="77777777" w:rsidR="00C6158E" w:rsidRPr="00C6158E" w:rsidRDefault="00C6158E" w:rsidP="00C6158E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C6158E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23FCF443" w14:textId="77777777" w:rsidR="00C6158E" w:rsidRPr="00C6158E" w:rsidRDefault="00C6158E" w:rsidP="00C6158E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C6158E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3A3369C2" w14:textId="77777777" w:rsidR="00C6158E" w:rsidRPr="00C6158E" w:rsidRDefault="00C6158E" w:rsidP="00C6158E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C6158E">
        <w:rPr>
          <w:rFonts w:ascii="Calibri" w:eastAsia="Times New Roman" w:hAnsi="Calibri" w:cs="Calibri"/>
          <w:color w:val="000000"/>
          <w:lang w:eastAsia="pt-BR"/>
        </w:rPr>
        <w:t>_______________________________</w:t>
      </w:r>
    </w:p>
    <w:p w14:paraId="616D12E3" w14:textId="77777777" w:rsidR="00C6158E" w:rsidRPr="00C6158E" w:rsidRDefault="00C6158E" w:rsidP="00C6158E">
      <w:pPr>
        <w:spacing w:after="0" w:line="240" w:lineRule="auto"/>
        <w:ind w:left="60" w:right="60"/>
        <w:jc w:val="center"/>
        <w:rPr>
          <w:rFonts w:ascii="Calibri" w:eastAsia="Times New Roman" w:hAnsi="Calibri" w:cs="Calibri"/>
          <w:color w:val="000000"/>
          <w:lang w:eastAsia="pt-BR"/>
        </w:rPr>
      </w:pPr>
      <w:r w:rsidRPr="00C6158E">
        <w:rPr>
          <w:rFonts w:ascii="Calibri" w:eastAsia="Times New Roman" w:hAnsi="Calibri" w:cs="Calibri"/>
          <w:color w:val="000000"/>
          <w:lang w:eastAsia="pt-BR"/>
        </w:rPr>
        <w:t>Nome do Delegado</w:t>
      </w:r>
    </w:p>
    <w:p w14:paraId="23A85260" w14:textId="77777777" w:rsidR="00C6158E" w:rsidRDefault="00C6158E" w:rsidP="00581DC2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aps/>
          <w:color w:val="000000"/>
          <w:sz w:val="26"/>
          <w:szCs w:val="26"/>
          <w:lang w:eastAsia="pt-BR"/>
        </w:rPr>
      </w:pPr>
    </w:p>
    <w:p w14:paraId="6B15AC4C" w14:textId="77777777" w:rsidR="00C6158E" w:rsidRDefault="00C6158E" w:rsidP="00581DC2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aps/>
          <w:color w:val="000000"/>
          <w:sz w:val="26"/>
          <w:szCs w:val="26"/>
          <w:lang w:eastAsia="pt-BR"/>
        </w:rPr>
      </w:pPr>
    </w:p>
    <w:p w14:paraId="7586F0AD" w14:textId="77777777" w:rsidR="00C6158E" w:rsidRDefault="00C6158E" w:rsidP="00581DC2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aps/>
          <w:color w:val="000000"/>
          <w:sz w:val="26"/>
          <w:szCs w:val="26"/>
          <w:lang w:eastAsia="pt-BR"/>
        </w:rPr>
      </w:pPr>
    </w:p>
    <w:p w14:paraId="31C058B8" w14:textId="77777777" w:rsidR="00C6158E" w:rsidRDefault="00C6158E" w:rsidP="00581DC2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aps/>
          <w:color w:val="000000"/>
          <w:sz w:val="26"/>
          <w:szCs w:val="26"/>
          <w:lang w:eastAsia="pt-BR"/>
        </w:rPr>
      </w:pPr>
    </w:p>
    <w:p w14:paraId="31B600EE" w14:textId="77777777" w:rsidR="00C6158E" w:rsidRDefault="00C6158E" w:rsidP="00581DC2">
      <w:pPr>
        <w:spacing w:before="100" w:beforeAutospacing="1" w:after="100" w:afterAutospacing="1" w:line="240" w:lineRule="auto"/>
        <w:jc w:val="center"/>
        <w:rPr>
          <w:rFonts w:ascii="Times" w:eastAsia="Times New Roman" w:hAnsi="Times" w:cs="Times"/>
          <w:b/>
          <w:bCs/>
          <w:caps/>
          <w:color w:val="000000"/>
          <w:sz w:val="26"/>
          <w:szCs w:val="26"/>
          <w:lang w:eastAsia="pt-BR"/>
        </w:rPr>
      </w:pPr>
    </w:p>
    <w:p w14:paraId="2E5E1EA0" w14:textId="35E9842B" w:rsidR="00581DC2" w:rsidRPr="00F66981" w:rsidRDefault="00581DC2" w:rsidP="00F66981">
      <w:pPr>
        <w:pStyle w:val="NoSpacing"/>
        <w:jc w:val="center"/>
        <w:rPr>
          <w:b/>
          <w:bCs/>
          <w:lang w:eastAsia="pt-BR"/>
        </w:rPr>
      </w:pPr>
      <w:r w:rsidRPr="00F66981">
        <w:rPr>
          <w:b/>
          <w:bCs/>
          <w:lang w:eastAsia="pt-BR"/>
        </w:rPr>
        <w:lastRenderedPageBreak/>
        <w:t>ANEXO V - MODELO DE TERMO DE INDICAÇÃO DE REPRESENTANTES</w:t>
      </w:r>
    </w:p>
    <w:tbl>
      <w:tblPr>
        <w:tblW w:w="1493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2"/>
      </w:tblGrid>
      <w:tr w:rsidR="00581DC2" w:rsidRPr="00581DC2" w14:paraId="46C6D25C" w14:textId="77777777" w:rsidTr="00DA01D5">
        <w:trPr>
          <w:tblCellSpacing w:w="7" w:type="dxa"/>
          <w:jc w:val="center"/>
        </w:trPr>
        <w:tc>
          <w:tcPr>
            <w:tcW w:w="14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9BCF5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(Papel Timbrado da Entidade ou Movimento Social)</w:t>
            </w:r>
          </w:p>
          <w:p w14:paraId="68EE1D46" w14:textId="77777777" w:rsidR="00581DC2" w:rsidRPr="00F66981" w:rsidRDefault="00581DC2" w:rsidP="00F66981">
            <w:pPr>
              <w:pStyle w:val="NoSpacing"/>
              <w:rPr>
                <w:b/>
                <w:bCs/>
                <w:lang w:eastAsia="pt-BR"/>
              </w:rPr>
            </w:pPr>
            <w:r w:rsidRPr="00F66981">
              <w:rPr>
                <w:b/>
                <w:bCs/>
                <w:lang w:eastAsia="pt-BR"/>
              </w:rPr>
              <w:t>À COMISSÃO ELEITORAL </w:t>
            </w:r>
          </w:p>
          <w:p w14:paraId="11E5FCE5" w14:textId="51E55B04" w:rsidR="00581DC2" w:rsidRDefault="00581DC2" w:rsidP="00F66981">
            <w:pPr>
              <w:pStyle w:val="NoSpacing"/>
              <w:rPr>
                <w:lang w:eastAsia="pt-BR"/>
              </w:rPr>
            </w:pPr>
            <w:r w:rsidRPr="00581DC2">
              <w:rPr>
                <w:lang w:eastAsia="pt-BR"/>
              </w:rPr>
              <w:t>do 4º Processo de Chamamento Público do Comitê Nacional de Prevenção e Combate à Tortura (CNPCT)</w:t>
            </w:r>
          </w:p>
          <w:p w14:paraId="66E17C85" w14:textId="77777777" w:rsidR="00F66981" w:rsidRPr="00581DC2" w:rsidRDefault="00F66981" w:rsidP="00F66981">
            <w:pPr>
              <w:pStyle w:val="NoSpacing"/>
              <w:rPr>
                <w:lang w:eastAsia="pt-BR"/>
              </w:rPr>
            </w:pPr>
          </w:p>
          <w:p w14:paraId="53719648" w14:textId="0321B332" w:rsidR="00581DC2" w:rsidRPr="00F66981" w:rsidRDefault="00581DC2" w:rsidP="00F6698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t-BR"/>
              </w:rPr>
            </w:pPr>
            <w:r w:rsidRPr="00F66981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pt-BR"/>
              </w:rPr>
              <w:t>TERMO DE INDICAÇÃO DE REPRESENTANTES – MANDATO 2021-2022</w:t>
            </w:r>
          </w:p>
          <w:p w14:paraId="415D88FD" w14:textId="362221E4" w:rsidR="00581DC2" w:rsidRPr="00581DC2" w:rsidRDefault="00581DC2" w:rsidP="00F66981">
            <w:pPr>
              <w:pStyle w:val="NoSpacing"/>
              <w:rPr>
                <w:rFonts w:ascii="Times New Roman" w:hAnsi="Times New Roman" w:cs="Times New Roman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hAnsi="Times New Roman" w:cs="Times New Roman"/>
                <w:sz w:val="27"/>
                <w:szCs w:val="27"/>
                <w:lang w:eastAsia="pt-BR"/>
              </w:rPr>
              <w:t> A(o) [</w:t>
            </w:r>
            <w:r w:rsidRPr="00581DC2">
              <w:rPr>
                <w:rFonts w:ascii="Times New Roman" w:hAnsi="Times New Roman" w:cs="Times New Roman"/>
                <w:i/>
                <w:iCs/>
                <w:sz w:val="27"/>
                <w:szCs w:val="27"/>
                <w:lang w:eastAsia="pt-BR"/>
              </w:rPr>
              <w:t>nome da entidade ou movimento social</w:t>
            </w:r>
            <w:r w:rsidRPr="00581DC2">
              <w:rPr>
                <w:rFonts w:ascii="Times New Roman" w:hAnsi="Times New Roman" w:cs="Times New Roman"/>
                <w:sz w:val="27"/>
                <w:szCs w:val="27"/>
                <w:lang w:eastAsia="pt-BR"/>
              </w:rPr>
              <w:t>] vem, através deste, indicar como seus representantes, titular e suplente, no Comitê Nacional de Prevenção e Combate à Tortura no exercício do Mandato 2019-2010, para fins de designação do Presidente da República, conforme estabelecido no item 8 do Edital do 4º PCP/CNPCT, os seguinte</w:t>
            </w:r>
            <w:r w:rsidR="0089306C">
              <w:rPr>
                <w:rFonts w:ascii="Times New Roman" w:hAnsi="Times New Roman" w:cs="Times New Roman"/>
                <w:sz w:val="27"/>
                <w:szCs w:val="27"/>
                <w:lang w:eastAsia="pt-BR"/>
              </w:rPr>
              <w:t>s</w:t>
            </w:r>
            <w:r w:rsidRPr="00581DC2">
              <w:rPr>
                <w:rFonts w:ascii="Times New Roman" w:hAnsi="Times New Roman" w:cs="Times New Roman"/>
                <w:sz w:val="27"/>
                <w:szCs w:val="27"/>
                <w:lang w:eastAsia="pt-BR"/>
              </w:rPr>
              <w:t xml:space="preserve"> representantes:</w:t>
            </w:r>
          </w:p>
          <w:tbl>
            <w:tblPr>
              <w:tblW w:w="1454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9"/>
              <w:gridCol w:w="3468"/>
              <w:gridCol w:w="22"/>
              <w:gridCol w:w="42"/>
              <w:gridCol w:w="48"/>
              <w:gridCol w:w="636"/>
              <w:gridCol w:w="1457"/>
              <w:gridCol w:w="15"/>
              <w:gridCol w:w="7211"/>
            </w:tblGrid>
            <w:tr w:rsidR="00581DC2" w:rsidRPr="00581DC2" w14:paraId="72E4E6B0" w14:textId="77777777" w:rsidTr="00DA01D5">
              <w:trPr>
                <w:trHeight w:val="435"/>
                <w:tblCellSpacing w:w="0" w:type="dxa"/>
              </w:trPr>
              <w:tc>
                <w:tcPr>
                  <w:tcW w:w="14548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4DB9FC" w14:textId="547A7BF5" w:rsidR="00581DC2" w:rsidRPr="00581DC2" w:rsidRDefault="00581DC2" w:rsidP="00581D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pt-BR"/>
                    </w:rPr>
                    <w:t> </w:t>
                  </w: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REPRESENTANTE - TITULAR</w:t>
                  </w:r>
                </w:p>
              </w:tc>
            </w:tr>
            <w:tr w:rsidR="00581DC2" w:rsidRPr="00581DC2" w14:paraId="0F8A9282" w14:textId="77777777" w:rsidTr="00DA01D5">
              <w:trPr>
                <w:trHeight w:val="435"/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72EE97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Nome:</w:t>
                  </w:r>
                </w:p>
              </w:tc>
              <w:tc>
                <w:tcPr>
                  <w:tcW w:w="3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37EC0D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220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67765A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Data de Nascimento</w:t>
                  </w:r>
                </w:p>
              </w:tc>
              <w:tc>
                <w:tcPr>
                  <w:tcW w:w="7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344D69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77B1ACE7" w14:textId="77777777" w:rsidTr="00DA01D5">
              <w:trPr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34524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arteira de Identidade:</w:t>
                  </w:r>
                </w:p>
              </w:tc>
              <w:tc>
                <w:tcPr>
                  <w:tcW w:w="34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204D99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198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4DA00E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PF:</w:t>
                  </w:r>
                </w:p>
              </w:tc>
              <w:tc>
                <w:tcPr>
                  <w:tcW w:w="7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01F8C6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4F7D817B" w14:textId="77777777" w:rsidTr="00DA01D5">
              <w:trPr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43061D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Endereço completo:</w:t>
                  </w:r>
                </w:p>
              </w:tc>
              <w:tc>
                <w:tcPr>
                  <w:tcW w:w="1289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E6B78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480DCB63" w14:textId="77777777" w:rsidTr="00DA01D5">
              <w:trPr>
                <w:trHeight w:val="255"/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DD2FF1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Município/UF:</w:t>
                  </w:r>
                </w:p>
              </w:tc>
              <w:tc>
                <w:tcPr>
                  <w:tcW w:w="34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84E55F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198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606FE3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EP:</w:t>
                  </w:r>
                </w:p>
              </w:tc>
              <w:tc>
                <w:tcPr>
                  <w:tcW w:w="7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B13367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23FB3D57" w14:textId="77777777" w:rsidTr="00DA01D5">
              <w:trPr>
                <w:trHeight w:val="450"/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406E0E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elefone Fixo:</w:t>
                  </w:r>
                </w:p>
              </w:tc>
              <w:tc>
                <w:tcPr>
                  <w:tcW w:w="34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CAE7CD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198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2B7FB5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elefone Celular:</w:t>
                  </w:r>
                </w:p>
              </w:tc>
              <w:tc>
                <w:tcPr>
                  <w:tcW w:w="7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F3399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2266B58E" w14:textId="77777777" w:rsidTr="00DA01D5">
              <w:trPr>
                <w:trHeight w:val="210"/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6CF464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E-mail:</w:t>
                  </w:r>
                </w:p>
              </w:tc>
              <w:tc>
                <w:tcPr>
                  <w:tcW w:w="1289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E88C9A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12029DC8" w14:textId="77777777" w:rsidTr="00DA01D5">
              <w:trPr>
                <w:trHeight w:val="300"/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4FD89C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Dados Bancários</w:t>
                  </w:r>
                </w:p>
              </w:tc>
              <w:tc>
                <w:tcPr>
                  <w:tcW w:w="1289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35B236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me do Banco:                     Nº da Agência:                           Nº da Conta:</w:t>
                  </w:r>
                </w:p>
              </w:tc>
            </w:tr>
            <w:tr w:rsidR="00581DC2" w:rsidRPr="00581DC2" w14:paraId="73AF8B75" w14:textId="77777777" w:rsidTr="00DA01D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6BC52C" w14:textId="77777777" w:rsidR="00581DC2" w:rsidRPr="00581DC2" w:rsidRDefault="00581DC2" w:rsidP="00581D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34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77CF5A" w14:textId="77777777" w:rsidR="00581DC2" w:rsidRPr="00581DC2" w:rsidRDefault="00581DC2" w:rsidP="00581D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5A632C" w14:textId="77777777" w:rsidR="00581DC2" w:rsidRPr="00581DC2" w:rsidRDefault="00581DC2" w:rsidP="00581D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108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B60A8" w14:textId="77777777" w:rsidR="00581DC2" w:rsidRPr="00581DC2" w:rsidRDefault="00581DC2" w:rsidP="00581D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72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D7E66C" w14:textId="77777777" w:rsidR="00581DC2" w:rsidRPr="00581DC2" w:rsidRDefault="00581DC2" w:rsidP="00581D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3019576A" w14:textId="77777777" w:rsidTr="00DA01D5">
              <w:trPr>
                <w:trHeight w:val="435"/>
                <w:tblCellSpacing w:w="0" w:type="dxa"/>
              </w:trPr>
              <w:tc>
                <w:tcPr>
                  <w:tcW w:w="14548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C614D1" w14:textId="01F6D8D9" w:rsidR="00581DC2" w:rsidRPr="00581DC2" w:rsidRDefault="00581DC2" w:rsidP="00581DC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pt-BR"/>
                    </w:rPr>
                    <w:t> </w:t>
                  </w: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REPRESENTANTE - SUPLENTE</w:t>
                  </w:r>
                </w:p>
              </w:tc>
            </w:tr>
            <w:tr w:rsidR="00581DC2" w:rsidRPr="00581DC2" w14:paraId="64616CDD" w14:textId="77777777" w:rsidTr="00DA01D5">
              <w:trPr>
                <w:trHeight w:val="435"/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3B4DE8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Nome:</w:t>
                  </w:r>
                </w:p>
              </w:tc>
              <w:tc>
                <w:tcPr>
                  <w:tcW w:w="349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28934D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183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7B887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Data de Nascimento</w:t>
                  </w:r>
                </w:p>
              </w:tc>
              <w:tc>
                <w:tcPr>
                  <w:tcW w:w="722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5EFECA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76FA0699" w14:textId="77777777" w:rsidTr="00DA01D5">
              <w:trPr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9A4044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arteira de Identidade:</w:t>
                  </w:r>
                </w:p>
              </w:tc>
              <w:tc>
                <w:tcPr>
                  <w:tcW w:w="35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A02C59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D21C49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PF:</w:t>
                  </w:r>
                </w:p>
              </w:tc>
              <w:tc>
                <w:tcPr>
                  <w:tcW w:w="722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940114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5497C1A6" w14:textId="77777777" w:rsidTr="00DA01D5">
              <w:trPr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DC0D78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Endereço completo:</w:t>
                  </w:r>
                </w:p>
              </w:tc>
              <w:tc>
                <w:tcPr>
                  <w:tcW w:w="1289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FDB865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65C5BA7C" w14:textId="77777777" w:rsidTr="00DA01D5">
              <w:trPr>
                <w:trHeight w:val="270"/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ECD7AB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Município/UF:</w:t>
                  </w:r>
                </w:p>
              </w:tc>
              <w:tc>
                <w:tcPr>
                  <w:tcW w:w="35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1A9736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27AF28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EP:</w:t>
                  </w:r>
                </w:p>
              </w:tc>
              <w:tc>
                <w:tcPr>
                  <w:tcW w:w="722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7788BE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7FDAF111" w14:textId="77777777" w:rsidTr="00DA01D5">
              <w:trPr>
                <w:trHeight w:val="450"/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90229A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elefone Fixo:</w:t>
                  </w:r>
                </w:p>
              </w:tc>
              <w:tc>
                <w:tcPr>
                  <w:tcW w:w="35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8C5BF1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2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AFF8E8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elefone Celular:</w:t>
                  </w:r>
                </w:p>
              </w:tc>
              <w:tc>
                <w:tcPr>
                  <w:tcW w:w="722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EC9348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0514446D" w14:textId="77777777" w:rsidTr="00DA01D5">
              <w:trPr>
                <w:trHeight w:val="225"/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5F170F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E-mail:</w:t>
                  </w:r>
                </w:p>
              </w:tc>
              <w:tc>
                <w:tcPr>
                  <w:tcW w:w="1289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0453EC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  <w:tr w:rsidR="00581DC2" w:rsidRPr="00581DC2" w14:paraId="319595B5" w14:textId="77777777" w:rsidTr="00DA01D5">
              <w:trPr>
                <w:trHeight w:val="165"/>
                <w:tblCellSpacing w:w="0" w:type="dxa"/>
              </w:trPr>
              <w:tc>
                <w:tcPr>
                  <w:tcW w:w="1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91CC35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lastRenderedPageBreak/>
                    <w:t>Dados Bancários</w:t>
                  </w:r>
                </w:p>
              </w:tc>
              <w:tc>
                <w:tcPr>
                  <w:tcW w:w="1289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53F973" w14:textId="77777777" w:rsidR="00581DC2" w:rsidRPr="00581DC2" w:rsidRDefault="00581DC2" w:rsidP="00581DC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Nome do Banco:                     Nº da Agência:                           Nº da Conta:</w:t>
                  </w:r>
                </w:p>
              </w:tc>
            </w:tr>
            <w:tr w:rsidR="00581DC2" w:rsidRPr="00581DC2" w14:paraId="4ECFB555" w14:textId="77777777" w:rsidTr="00DA01D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D0E01" w14:textId="77777777" w:rsidR="00581DC2" w:rsidRPr="00581DC2" w:rsidRDefault="00581DC2" w:rsidP="00581D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353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2F209D" w14:textId="77777777" w:rsidR="00581DC2" w:rsidRPr="00581DC2" w:rsidRDefault="00581DC2" w:rsidP="00581D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6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032897" w14:textId="77777777" w:rsidR="00581DC2" w:rsidRPr="00581DC2" w:rsidRDefault="00581DC2" w:rsidP="00581D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1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38DE95" w14:textId="77777777" w:rsidR="00581DC2" w:rsidRPr="00581DC2" w:rsidRDefault="00581DC2" w:rsidP="00581D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722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BFB6AC" w14:textId="77777777" w:rsidR="00581DC2" w:rsidRPr="00581DC2" w:rsidRDefault="00581DC2" w:rsidP="00581D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581D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</w:tr>
          </w:tbl>
          <w:p w14:paraId="116C5759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14:paraId="045FA02B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Atenciosamente,</w:t>
            </w:r>
          </w:p>
          <w:p w14:paraId="639032E3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14:paraId="2DFD212E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14:paraId="62EEBF12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Local, ___________ de ______________ </w:t>
            </w:r>
            <w:proofErr w:type="spellStart"/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</w:t>
            </w:r>
            <w:proofErr w:type="spellEnd"/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2021.</w:t>
            </w:r>
          </w:p>
          <w:p w14:paraId="7C24FBD0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14:paraId="31DD5871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  <w:p w14:paraId="1396C6E3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_______________________________</w:t>
            </w:r>
          </w:p>
          <w:p w14:paraId="1A58B228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do representante legal</w:t>
            </w:r>
          </w:p>
          <w:p w14:paraId="57B76B24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 da entidade e ou movimento social</w:t>
            </w:r>
          </w:p>
          <w:p w14:paraId="32963047" w14:textId="77777777" w:rsidR="00581DC2" w:rsidRPr="00581DC2" w:rsidRDefault="00581DC2" w:rsidP="00581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81DC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14:paraId="5480E099" w14:textId="77777777" w:rsidR="002908E1" w:rsidRPr="00581DC2" w:rsidRDefault="002908E1" w:rsidP="00581DC2"/>
    <w:sectPr w:rsidR="002908E1" w:rsidRPr="00581DC2" w:rsidSect="00581D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C2"/>
    <w:rsid w:val="001A3070"/>
    <w:rsid w:val="00202027"/>
    <w:rsid w:val="002908E1"/>
    <w:rsid w:val="004A6501"/>
    <w:rsid w:val="00581DC2"/>
    <w:rsid w:val="0089306C"/>
    <w:rsid w:val="008D6C48"/>
    <w:rsid w:val="00B32BE6"/>
    <w:rsid w:val="00BA2417"/>
    <w:rsid w:val="00C6158E"/>
    <w:rsid w:val="00C875EF"/>
    <w:rsid w:val="00DA01D5"/>
    <w:rsid w:val="00F66981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843A"/>
  <w15:chartTrackingRefBased/>
  <w15:docId w15:val="{2FDEEDD9-9694-4E44-A03D-A193253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58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581D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58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negrito">
    <w:name w:val="texto_centralizado_maiusculas_negrito"/>
    <w:basedOn w:val="Normal"/>
    <w:rsid w:val="0058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581DC2"/>
    <w:rPr>
      <w:i/>
      <w:iCs/>
    </w:rPr>
  </w:style>
  <w:style w:type="paragraph" w:styleId="NoSpacing">
    <w:name w:val="No Spacing"/>
    <w:uiPriority w:val="1"/>
    <w:qFormat/>
    <w:rsid w:val="00FF5760"/>
    <w:pPr>
      <w:spacing w:after="0" w:line="240" w:lineRule="auto"/>
    </w:pPr>
  </w:style>
  <w:style w:type="paragraph" w:customStyle="1" w:styleId="tabelatextocentralizado">
    <w:name w:val="tabela_texto_centralizado"/>
    <w:basedOn w:val="Normal"/>
    <w:rsid w:val="00C6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C6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FE11-C5F3-4F13-A30B-9F03297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line Valis de Oliveira</dc:creator>
  <cp:keywords/>
  <dc:description/>
  <cp:lastModifiedBy>Heberline Valis de Oliveira</cp:lastModifiedBy>
  <cp:revision>7</cp:revision>
  <cp:lastPrinted>2021-04-29T20:20:00Z</cp:lastPrinted>
  <dcterms:created xsi:type="dcterms:W3CDTF">2021-06-08T13:32:00Z</dcterms:created>
  <dcterms:modified xsi:type="dcterms:W3CDTF">2021-06-08T13:41:00Z</dcterms:modified>
</cp:coreProperties>
</file>